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5C9C5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5A0D04" w:rsidR="005558F8" w:rsidRPr="004725F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725F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287EC3" w:rsidR="00E05948" w:rsidRPr="00A762A6" w:rsidRDefault="00E41457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Основы проектирования подготовительно-раскройного производства швей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D930A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EC698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479EF3" w:rsidR="00D1678A" w:rsidRPr="004725FA" w:rsidRDefault="004725FA" w:rsidP="008E0752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DACA676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12379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4B0AF" w:rsidR="00D1678A" w:rsidRPr="004725FA" w:rsidRDefault="004725FA" w:rsidP="00B51943">
            <w:pPr>
              <w:rPr>
                <w:sz w:val="24"/>
                <w:szCs w:val="24"/>
              </w:rPr>
            </w:pPr>
            <w:r w:rsidRPr="004725FA">
              <w:rPr>
                <w:color w:val="000000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0071F0" w:rsidR="00D1678A" w:rsidRPr="004725FA" w:rsidRDefault="004725FA" w:rsidP="006470FB">
            <w:pPr>
              <w:rPr>
                <w:iCs/>
                <w:sz w:val="24"/>
                <w:szCs w:val="24"/>
              </w:rPr>
            </w:pPr>
            <w:r w:rsidRPr="004725F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28139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4725F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FCE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4C84942" w:rsidR="004E4C46" w:rsidRDefault="005E642D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725FA">
        <w:rPr>
          <w:iCs/>
          <w:sz w:val="24"/>
          <w:szCs w:val="24"/>
        </w:rPr>
        <w:t>«</w:t>
      </w:r>
      <w:r w:rsidR="00E41457" w:rsidRPr="00E41457">
        <w:rPr>
          <w:sz w:val="24"/>
          <w:szCs w:val="24"/>
        </w:rPr>
        <w:t>Основы проектирования подготовительно-раскройного производства швейных изделий</w:t>
      </w:r>
      <w:r w:rsidRPr="004725F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41457">
        <w:rPr>
          <w:iCs/>
          <w:sz w:val="24"/>
          <w:szCs w:val="24"/>
        </w:rPr>
        <w:t>восьмом</w:t>
      </w:r>
      <w:r w:rsidR="004E4C46" w:rsidRPr="004725FA">
        <w:rPr>
          <w:iCs/>
          <w:sz w:val="24"/>
          <w:szCs w:val="24"/>
        </w:rPr>
        <w:t xml:space="preserve"> семестре.</w:t>
      </w:r>
    </w:p>
    <w:p w14:paraId="2DDEB8CC" w14:textId="21CF3676" w:rsidR="00A84551" w:rsidRDefault="00A84551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25FA">
        <w:rPr>
          <w:iCs/>
          <w:sz w:val="24"/>
          <w:szCs w:val="24"/>
        </w:rPr>
        <w:t>Курсовая работа</w:t>
      </w:r>
      <w:r w:rsidR="004725FA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4725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62B3487" w:rsidR="00797466" w:rsidRPr="00797466" w:rsidRDefault="00E41457" w:rsidP="00A408F6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A6F886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23C8FAD" w:rsidR="007E18CB" w:rsidRPr="004725FA" w:rsidRDefault="007E18CB" w:rsidP="00A408F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41457" w:rsidRPr="004725FA">
        <w:rPr>
          <w:iCs/>
          <w:sz w:val="24"/>
          <w:szCs w:val="24"/>
        </w:rPr>
        <w:t>«</w:t>
      </w:r>
      <w:r w:rsidR="00E41457" w:rsidRPr="00E41457">
        <w:rPr>
          <w:sz w:val="24"/>
          <w:szCs w:val="24"/>
        </w:rPr>
        <w:t>Основы проектирования подготовительно-раскройного производства швейных изделий</w:t>
      </w:r>
      <w:r w:rsidR="00E41457" w:rsidRPr="004725FA">
        <w:rPr>
          <w:iCs/>
          <w:sz w:val="24"/>
          <w:szCs w:val="24"/>
        </w:rPr>
        <w:t>»</w:t>
      </w:r>
      <w:r w:rsidR="004725FA" w:rsidRPr="004725FA">
        <w:rPr>
          <w:i/>
        </w:rPr>
        <w:t xml:space="preserve"> </w:t>
      </w:r>
      <w:r w:rsidRPr="004725FA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504DBE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5D8AC0C" w:rsidR="00D5517D" w:rsidRPr="00D5517D" w:rsidRDefault="003D5F48" w:rsidP="00A408F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F92D4A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41457" w:rsidRPr="004725FA">
        <w:rPr>
          <w:iCs/>
          <w:sz w:val="24"/>
          <w:szCs w:val="24"/>
        </w:rPr>
        <w:t>«</w:t>
      </w:r>
      <w:r w:rsidR="00E41457" w:rsidRPr="00E41457">
        <w:rPr>
          <w:sz w:val="24"/>
          <w:szCs w:val="24"/>
        </w:rPr>
        <w:t>Основы проектирования подготовительно-раскройного производства швейных изделий</w:t>
      </w:r>
      <w:r w:rsidR="00E41457" w:rsidRPr="004725FA">
        <w:rPr>
          <w:iCs/>
          <w:sz w:val="24"/>
          <w:szCs w:val="24"/>
        </w:rPr>
        <w:t>»</w:t>
      </w:r>
      <w:r w:rsidR="00E41457">
        <w:rPr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92D4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92D4A">
        <w:rPr>
          <w:rFonts w:eastAsia="Times New Roman"/>
          <w:sz w:val="24"/>
          <w:szCs w:val="24"/>
        </w:rPr>
        <w:t>:</w:t>
      </w:r>
    </w:p>
    <w:p w14:paraId="59CE6035" w14:textId="023ABA2A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освоение навыков </w:t>
      </w:r>
      <w:r w:rsidR="00E41457">
        <w:rPr>
          <w:sz w:val="24"/>
          <w:szCs w:val="24"/>
        </w:rPr>
        <w:t>выполнения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>;</w:t>
      </w:r>
    </w:p>
    <w:p w14:paraId="5D4DBE33" w14:textId="6E7B5E98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формирование целостного и системного мышления по отношению к </w:t>
      </w:r>
      <w:r w:rsidR="00E41457">
        <w:rPr>
          <w:sz w:val="24"/>
          <w:szCs w:val="24"/>
        </w:rPr>
        <w:t>проектированию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ожидаемым результатам работы; </w:t>
      </w:r>
    </w:p>
    <w:p w14:paraId="0A86886B" w14:textId="1DFE9120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>освоен</w:t>
      </w:r>
      <w:r w:rsidR="00E41457" w:rsidRPr="005C1940">
        <w:rPr>
          <w:sz w:val="24"/>
          <w:szCs w:val="24"/>
        </w:rPr>
        <w:t>и</w:t>
      </w:r>
      <w:r w:rsidRPr="005C1940">
        <w:rPr>
          <w:sz w:val="24"/>
          <w:szCs w:val="24"/>
        </w:rPr>
        <w:t xml:space="preserve">е способов </w:t>
      </w:r>
      <w:r w:rsidR="00E41457">
        <w:rPr>
          <w:sz w:val="24"/>
          <w:szCs w:val="24"/>
        </w:rPr>
        <w:t>выполнения проектных расчетов и построения планировочных решений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 и сочетания полученных результатов; </w:t>
      </w:r>
    </w:p>
    <w:p w14:paraId="662C14D6" w14:textId="1B6EABBE" w:rsidR="005C1940" w:rsidRPr="005C1940" w:rsidRDefault="005C1940" w:rsidP="00A408F6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 w:rsidR="00E41457"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2D44AB71" w14:textId="061BFAC4" w:rsidR="00F47D5C" w:rsidRPr="009C28DA" w:rsidRDefault="00F47D5C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C28D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9C28D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9EB31B8" w:rsidR="003D5F48" w:rsidRPr="009C28DA" w:rsidRDefault="003A08A8" w:rsidP="00A408F6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</w:t>
      </w:r>
      <w:r w:rsidR="008A3FEA" w:rsidRPr="009C28DA">
        <w:rPr>
          <w:rFonts w:eastAsia="Times New Roman"/>
          <w:iCs/>
          <w:sz w:val="24"/>
          <w:szCs w:val="24"/>
        </w:rPr>
        <w:t xml:space="preserve"> обучающи</w:t>
      </w:r>
      <w:r w:rsidRPr="009C28DA">
        <w:rPr>
          <w:rFonts w:eastAsia="Times New Roman"/>
          <w:iCs/>
          <w:sz w:val="24"/>
          <w:szCs w:val="24"/>
        </w:rPr>
        <w:t>хся</w:t>
      </w:r>
      <w:r w:rsidR="00566BD8" w:rsidRPr="009C28DA">
        <w:rPr>
          <w:rFonts w:eastAsia="Times New Roman"/>
          <w:iCs/>
          <w:sz w:val="24"/>
          <w:szCs w:val="24"/>
        </w:rPr>
        <w:t xml:space="preserve"> </w:t>
      </w:r>
      <w:r w:rsidR="00762EAC" w:rsidRPr="009C28DA">
        <w:rPr>
          <w:rFonts w:eastAsia="Times New Roman"/>
          <w:iCs/>
          <w:sz w:val="24"/>
          <w:szCs w:val="24"/>
        </w:rPr>
        <w:t>компетенци</w:t>
      </w:r>
      <w:r w:rsidR="00CD18DB" w:rsidRPr="009C28DA">
        <w:rPr>
          <w:rFonts w:eastAsia="Times New Roman"/>
          <w:iCs/>
          <w:sz w:val="24"/>
          <w:szCs w:val="24"/>
        </w:rPr>
        <w:t>й</w:t>
      </w:r>
      <w:r w:rsidR="00762EAC" w:rsidRPr="009C28DA">
        <w:rPr>
          <w:rFonts w:eastAsia="Times New Roman"/>
          <w:iCs/>
          <w:sz w:val="24"/>
          <w:szCs w:val="24"/>
        </w:rPr>
        <w:t>,</w:t>
      </w:r>
      <w:r w:rsidR="00894420" w:rsidRPr="009C28DA">
        <w:rPr>
          <w:rFonts w:eastAsia="Times New Roman"/>
          <w:iCs/>
          <w:sz w:val="24"/>
          <w:szCs w:val="24"/>
        </w:rPr>
        <w:t xml:space="preserve"> </w:t>
      </w:r>
      <w:r w:rsidR="008A3FEA" w:rsidRPr="009C28DA">
        <w:rPr>
          <w:rFonts w:eastAsia="Times New Roman"/>
          <w:iCs/>
          <w:sz w:val="24"/>
          <w:szCs w:val="24"/>
        </w:rPr>
        <w:t>установленны</w:t>
      </w:r>
      <w:r w:rsidR="00CD18DB" w:rsidRPr="009C28D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9C28D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E41457">
        <w:rPr>
          <w:rFonts w:eastAsia="Times New Roman"/>
          <w:iCs/>
          <w:sz w:val="24"/>
          <w:szCs w:val="24"/>
        </w:rPr>
        <w:t>.</w:t>
      </w:r>
      <w:r w:rsidR="00963DA6" w:rsidRPr="009C28DA">
        <w:rPr>
          <w:rFonts w:eastAsia="Times New Roman"/>
          <w:iCs/>
          <w:sz w:val="24"/>
          <w:szCs w:val="24"/>
        </w:rPr>
        <w:t xml:space="preserve"> </w:t>
      </w:r>
    </w:p>
    <w:p w14:paraId="35911DAB" w14:textId="476FB711" w:rsidR="00655A44" w:rsidRPr="00F5388C" w:rsidRDefault="00655A44" w:rsidP="00A408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5A17FA3A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FD0F91"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BD2B4D4" w14:textId="6CA8EC4F" w:rsidR="00FD0F91" w:rsidRPr="00F92D4A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4D93FFD" w:rsidR="00FD0F91" w:rsidRPr="002C258E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F92D4A"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4A1C5245" w:rsidR="00FD0F91" w:rsidRPr="002C258E" w:rsidRDefault="00913E0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F92D4A" w:rsidRPr="00F31E81" w14:paraId="3AC9B67F" w14:textId="77777777" w:rsidTr="00913E0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444C" w14:textId="77777777" w:rsidR="00F92D4A" w:rsidRPr="00F92D4A" w:rsidRDefault="00F92D4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F9AF" w14:textId="262016D6" w:rsidR="00F92D4A" w:rsidRPr="002C258E" w:rsidRDefault="002C258E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 w:rsidR="00913E01">
              <w:rPr>
                <w:iCs/>
              </w:rPr>
              <w:t>У</w:t>
            </w:r>
            <w:r w:rsidRPr="002C258E">
              <w:rPr>
                <w:iCs/>
              </w:rPr>
              <w:t>К-</w:t>
            </w:r>
            <w:r w:rsidR="00913E01">
              <w:rPr>
                <w:iCs/>
              </w:rPr>
              <w:t>3</w:t>
            </w:r>
            <w:r w:rsidRPr="002C258E">
              <w:rPr>
                <w:iCs/>
              </w:rPr>
              <w:t>.2</w:t>
            </w:r>
          </w:p>
          <w:p w14:paraId="153C0648" w14:textId="6C039D84" w:rsidR="002C258E" w:rsidRPr="002C258E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3E0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286B77" w:rsidRPr="00286B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913E01" w:rsidRPr="00F31E81" w14:paraId="704BF037" w14:textId="77777777" w:rsidTr="00583CA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DEB15" w14:textId="77777777" w:rsidR="00913E01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24480590" w14:textId="32DCD8DD" w:rsidR="00913E01" w:rsidRPr="00F92D4A" w:rsidRDefault="00913E01" w:rsidP="00913E0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3E01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13E01">
              <w:rPr>
                <w:iCs/>
                <w:sz w:val="22"/>
                <w:szCs w:val="22"/>
              </w:rPr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BC5" w14:textId="77777777" w:rsidR="00913E01" w:rsidRDefault="00913E0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A0A181C" w14:textId="259021A3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Выполнение расчетов производственных мощностей и планировки производственных помещений, необходимых для производства швейных изделий;</w:t>
            </w:r>
          </w:p>
        </w:tc>
      </w:tr>
      <w:tr w:rsidR="00913E01" w:rsidRPr="00F31E81" w14:paraId="4973FA7B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DB669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D03" w14:textId="0D534F2F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F5BA274" w14:textId="2EA4A2AD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Разработка планировочных решений цехов и технологического обеспечения рабочих мест</w:t>
            </w:r>
            <w:r>
              <w:rPr>
                <w:iCs/>
              </w:rPr>
              <w:t>;</w:t>
            </w:r>
          </w:p>
        </w:tc>
      </w:tr>
      <w:tr w:rsidR="00913E01" w:rsidRPr="00F31E81" w14:paraId="00B643AC" w14:textId="77777777" w:rsidTr="00583C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7C717" w14:textId="77777777" w:rsidR="00913E01" w:rsidRDefault="00913E0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833C" w14:textId="7EDAB355" w:rsidR="00913E01" w:rsidRDefault="00913E01" w:rsidP="00913E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113D88D0" w14:textId="55F8E97E" w:rsidR="00913E01" w:rsidRPr="002C258E" w:rsidRDefault="00913E01" w:rsidP="00CE2010">
            <w:pPr>
              <w:autoSpaceDE w:val="0"/>
              <w:autoSpaceDN w:val="0"/>
              <w:adjustRightInd w:val="0"/>
              <w:rPr>
                <w:iCs/>
              </w:rPr>
            </w:pPr>
            <w:r w:rsidRPr="00913E01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швейных изделий.</w:t>
            </w:r>
          </w:p>
        </w:tc>
      </w:tr>
    </w:tbl>
    <w:p w14:paraId="2C7F23D3" w14:textId="6BB570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DE5136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5EF3B32" w:rsidR="007B65C7" w:rsidRPr="002C258E" w:rsidRDefault="00913E01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CF5C38A" w:rsidR="007B65C7" w:rsidRPr="002C258E" w:rsidRDefault="002C258E" w:rsidP="00037666">
            <w:pPr>
              <w:jc w:val="center"/>
              <w:rPr>
                <w:b/>
                <w:bCs/>
                <w:iCs/>
              </w:rPr>
            </w:pPr>
            <w:r w:rsidRPr="002C258E">
              <w:rPr>
                <w:b/>
                <w:bCs/>
                <w:iCs/>
              </w:rPr>
              <w:t>1</w:t>
            </w:r>
            <w:r w:rsidR="00913E01">
              <w:rPr>
                <w:b/>
                <w:bCs/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5D45D9C4" w:rsidR="007B65C7" w:rsidRDefault="007B65C7" w:rsidP="007B65C7">
      <w:pPr>
        <w:rPr>
          <w:b/>
        </w:rPr>
      </w:pPr>
    </w:p>
    <w:p w14:paraId="5BC025A5" w14:textId="757104ED" w:rsidR="005C1940" w:rsidRDefault="005C1940" w:rsidP="007B65C7">
      <w:pPr>
        <w:rPr>
          <w:b/>
        </w:rPr>
      </w:pPr>
    </w:p>
    <w:sectPr w:rsidR="005C194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E7CE" w14:textId="77777777" w:rsidR="002506DA" w:rsidRDefault="002506DA" w:rsidP="005E3840">
      <w:r>
        <w:separator/>
      </w:r>
    </w:p>
  </w:endnote>
  <w:endnote w:type="continuationSeparator" w:id="0">
    <w:p w14:paraId="1BC49C7D" w14:textId="77777777" w:rsidR="002506DA" w:rsidRDefault="002506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F680" w14:textId="77777777" w:rsidR="002506DA" w:rsidRDefault="002506DA" w:rsidP="005E3840">
      <w:r>
        <w:separator/>
      </w:r>
    </w:p>
  </w:footnote>
  <w:footnote w:type="continuationSeparator" w:id="0">
    <w:p w14:paraId="4673B9C3" w14:textId="77777777" w:rsidR="002506DA" w:rsidRDefault="002506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6D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7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5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5FA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40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E0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8D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8F6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A6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5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9F8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4A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3114CC-0B81-4791-9892-30139BD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2</cp:revision>
  <cp:lastPrinted>2021-05-14T12:22:00Z</cp:lastPrinted>
  <dcterms:created xsi:type="dcterms:W3CDTF">2022-04-16T19:26:00Z</dcterms:created>
  <dcterms:modified xsi:type="dcterms:W3CDTF">2022-04-16T19:26:00Z</dcterms:modified>
</cp:coreProperties>
</file>